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D7" w:rsidRPr="0056538C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>Сведения</w:t>
      </w:r>
    </w:p>
    <w:p w:rsidR="00FC79D7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56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56538C">
        <w:rPr>
          <w:rFonts w:ascii="Times New Roman" w:hAnsi="Times New Roman" w:cs="Times New Roman"/>
          <w:sz w:val="24"/>
          <w:szCs w:val="24"/>
        </w:rPr>
        <w:t xml:space="preserve"> в Борисоглебском сельском поселении Борисоглебского муниципального района Ярославской области за отчетны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538C">
        <w:rPr>
          <w:rFonts w:ascii="Times New Roman" w:hAnsi="Times New Roman" w:cs="Times New Roman"/>
          <w:sz w:val="24"/>
          <w:szCs w:val="24"/>
        </w:rPr>
        <w:t>период с 1 января 201</w:t>
      </w:r>
      <w:r w:rsidR="00302D98">
        <w:rPr>
          <w:rFonts w:ascii="Times New Roman" w:hAnsi="Times New Roman" w:cs="Times New Roman"/>
          <w:sz w:val="24"/>
          <w:szCs w:val="24"/>
        </w:rPr>
        <w:t>8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02D98">
        <w:rPr>
          <w:rFonts w:ascii="Times New Roman" w:hAnsi="Times New Roman" w:cs="Times New Roman"/>
          <w:sz w:val="24"/>
          <w:szCs w:val="24"/>
        </w:rPr>
        <w:t>8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FC79D7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дохода за 201</w:t>
            </w:r>
            <w:r w:rsidR="00302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68" w:type="dxa"/>
            <w:gridSpan w:val="3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в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орисоглебского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FC79D7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753,62</w:t>
            </w: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100 коллективно-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BF35DC" w:rsidRDefault="00BF35DC" w:rsidP="00BF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обственность</w:t>
            </w:r>
          </w:p>
          <w:p w:rsidR="00BF35DC" w:rsidRDefault="00BF35DC" w:rsidP="00BF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 собственность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BF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FC79D7" w:rsidRPr="0084417B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</w:t>
            </w:r>
            <w:r w:rsidR="00FF7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F3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З-6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FC79D7" w:rsidRPr="0084417B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Pr="00D33BF2" w:rsidRDefault="00FC79D7" w:rsidP="0079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34</w:t>
            </w: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100 пользование)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льзование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льзование</w:t>
            </w:r>
          </w:p>
          <w:p w:rsidR="00BF35DC" w:rsidRDefault="00BF35DC" w:rsidP="00BF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льзование</w:t>
            </w:r>
          </w:p>
          <w:p w:rsidR="00BF35DC" w:rsidRDefault="00BF35DC" w:rsidP="00BF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льзование</w:t>
            </w:r>
          </w:p>
          <w:p w:rsidR="00BF35DC" w:rsidRDefault="00BF35DC" w:rsidP="00BF3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BF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533E9" w:rsidRDefault="007533E9"/>
    <w:sectPr w:rsidR="007533E9" w:rsidSect="00FF7BD3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B"/>
    <w:rsid w:val="000D6806"/>
    <w:rsid w:val="00114C1E"/>
    <w:rsid w:val="00265F64"/>
    <w:rsid w:val="00302D98"/>
    <w:rsid w:val="00494CF9"/>
    <w:rsid w:val="005B7BFE"/>
    <w:rsid w:val="00735F9A"/>
    <w:rsid w:val="007533E9"/>
    <w:rsid w:val="00BF35DC"/>
    <w:rsid w:val="00DC3B98"/>
    <w:rsid w:val="00E32C7B"/>
    <w:rsid w:val="00FC79D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9F65-B6DD-4F11-AEAF-52AA070C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25T10:49:00Z</cp:lastPrinted>
  <dcterms:created xsi:type="dcterms:W3CDTF">2018-02-28T07:29:00Z</dcterms:created>
  <dcterms:modified xsi:type="dcterms:W3CDTF">2019-05-30T12:24:00Z</dcterms:modified>
</cp:coreProperties>
</file>